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6F2E01" w:rsidTr="006F2E01">
        <w:tc>
          <w:tcPr>
            <w:tcW w:w="4715" w:type="dxa"/>
          </w:tcPr>
          <w:p w:rsidR="006F2E01" w:rsidRPr="006F2E01" w:rsidRDefault="006F2E01" w:rsidP="006F2E01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6F2E01">
              <w:rPr>
                <w:sz w:val="28"/>
                <w:szCs w:val="28"/>
                <w:u w:val="single"/>
              </w:rPr>
              <w:t>ΑΙΤΗΣΗ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Υ/ΤΗΣ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ΩΝΥΜΟ:………………………………………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ΝΟΜΑ:………………………………………….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ΤΡΩΝΥΜΟ:………………………………….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ΛΑΔΟΣ:………………………………………….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ΙΔΙΚΟΤΗΤΑ:…………………………………….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ΗΛΕΦΩΝΟ ΕΠΙΚΟΙΝΩΝΙΑΣ: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715" w:type="dxa"/>
          </w:tcPr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Σ Δ.Δ.Ε. ΑΡΓΟΛΙΔΑΣ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F2E01" w:rsidRDefault="006F2E01" w:rsidP="006F2E01">
            <w:pPr>
              <w:spacing w:line="360" w:lineRule="auto"/>
              <w:ind w:firstLine="5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ας υποβάλλω τα απαιτούμενα δικαιολογητικά </w:t>
            </w:r>
            <w:r w:rsidR="000F7A27">
              <w:rPr>
                <w:sz w:val="28"/>
                <w:szCs w:val="28"/>
              </w:rPr>
              <w:t>που α</w:t>
            </w:r>
            <w:r w:rsidR="008F5CF0">
              <w:rPr>
                <w:sz w:val="28"/>
                <w:szCs w:val="28"/>
              </w:rPr>
              <w:t xml:space="preserve">φορούν στην </w:t>
            </w:r>
            <w:r>
              <w:rPr>
                <w:sz w:val="28"/>
                <w:szCs w:val="28"/>
              </w:rPr>
              <w:t xml:space="preserve">αναγνώρισή </w:t>
            </w:r>
            <w:r w:rsidR="008F5CF0">
              <w:rPr>
                <w:sz w:val="28"/>
                <w:szCs w:val="28"/>
              </w:rPr>
              <w:t>της συνάφειας του μεταπτυχιακού-διδακτορικού τίτλου</w:t>
            </w:r>
            <w:r>
              <w:rPr>
                <w:sz w:val="28"/>
                <w:szCs w:val="28"/>
              </w:rPr>
              <w:t xml:space="preserve"> για μισθολογική εξέλιξη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F2E01" w:rsidTr="006F2E01">
        <w:tc>
          <w:tcPr>
            <w:tcW w:w="9430" w:type="dxa"/>
            <w:gridSpan w:val="2"/>
          </w:tcPr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ημμένα καταθέτω τα ακόλουθα: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/Η ΔΗΛ………</w:t>
            </w:r>
          </w:p>
        </w:tc>
      </w:tr>
    </w:tbl>
    <w:p w:rsidR="002F3626" w:rsidRPr="00317512" w:rsidRDefault="002F3626" w:rsidP="00317512">
      <w:pPr>
        <w:ind w:firstLine="567"/>
        <w:jc w:val="both"/>
        <w:rPr>
          <w:sz w:val="28"/>
          <w:szCs w:val="28"/>
        </w:rPr>
      </w:pPr>
    </w:p>
    <w:sectPr w:rsidR="002F3626" w:rsidRPr="00317512" w:rsidSect="00317512"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7512"/>
    <w:rsid w:val="00032E26"/>
    <w:rsid w:val="000F7A27"/>
    <w:rsid w:val="00275FD1"/>
    <w:rsid w:val="002F247E"/>
    <w:rsid w:val="002F3626"/>
    <w:rsid w:val="00317512"/>
    <w:rsid w:val="003C793D"/>
    <w:rsid w:val="004046EA"/>
    <w:rsid w:val="00564162"/>
    <w:rsid w:val="00575E0A"/>
    <w:rsid w:val="005E59BA"/>
    <w:rsid w:val="006F2E01"/>
    <w:rsid w:val="00723162"/>
    <w:rsid w:val="008042E0"/>
    <w:rsid w:val="008246A6"/>
    <w:rsid w:val="008A4DD8"/>
    <w:rsid w:val="008F5CF0"/>
    <w:rsid w:val="00D91AC9"/>
    <w:rsid w:val="00E643A2"/>
    <w:rsid w:val="00FB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23162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A4DD8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6F2E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32E2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3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1818-A971-42AC-9E2A-3705A004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ΔΕ ΕΚΠΘΕΜ</dc:creator>
  <cp:lastModifiedBy>user</cp:lastModifiedBy>
  <cp:revision>2</cp:revision>
  <cp:lastPrinted>2017-09-04T05:45:00Z</cp:lastPrinted>
  <dcterms:created xsi:type="dcterms:W3CDTF">2021-09-28T06:24:00Z</dcterms:created>
  <dcterms:modified xsi:type="dcterms:W3CDTF">2021-09-28T06:24:00Z</dcterms:modified>
</cp:coreProperties>
</file>